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pacing w:val="-1"/>
          <w:sz w:val="24"/>
          <w:szCs w:val="24"/>
        </w:rPr>
        <w:t>Астраханская область Ахтубинский район</w:t>
      </w:r>
    </w:p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pacing w:val="-1"/>
          <w:sz w:val="24"/>
          <w:szCs w:val="24"/>
        </w:rPr>
        <w:t>АДМИНИСТРАЦИЯ МУНИЦИПАЛЬНОГО ОБРАЗОВАНИЯ</w:t>
      </w:r>
    </w:p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  <w:r w:rsidRPr="0084609C">
        <w:rPr>
          <w:rFonts w:ascii="Arial" w:hAnsi="Arial" w:cs="Arial"/>
          <w:spacing w:val="-1"/>
          <w:sz w:val="24"/>
          <w:szCs w:val="24"/>
        </w:rPr>
        <w:t>«ПОСЕЛОК ВЕРНИХЙ БАСКУНЧАК»</w:t>
      </w:r>
    </w:p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84609C">
        <w:rPr>
          <w:rFonts w:ascii="Arial" w:hAnsi="Arial" w:cs="Arial"/>
          <w:b/>
          <w:bCs/>
          <w:spacing w:val="-3"/>
          <w:sz w:val="24"/>
          <w:szCs w:val="24"/>
        </w:rPr>
        <w:t>ПОСТАНОВЛЕНИЕ</w:t>
      </w:r>
    </w:p>
    <w:p w:rsidR="009A09E9" w:rsidRPr="0084609C" w:rsidRDefault="009A09E9" w:rsidP="009A09E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09E9" w:rsidRPr="0084609C" w:rsidRDefault="009A18EB" w:rsidP="009A09E9">
      <w:pPr>
        <w:shd w:val="clear" w:color="auto" w:fill="FFFFFF"/>
        <w:tabs>
          <w:tab w:val="left" w:pos="856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от </w:t>
      </w:r>
      <w:r w:rsidR="009A09E9" w:rsidRPr="0084609C">
        <w:rPr>
          <w:rFonts w:ascii="Arial" w:hAnsi="Arial" w:cs="Arial"/>
          <w:spacing w:val="-3"/>
          <w:sz w:val="24"/>
          <w:szCs w:val="24"/>
        </w:rPr>
        <w:t xml:space="preserve">  </w:t>
      </w:r>
      <w:r>
        <w:rPr>
          <w:rFonts w:ascii="Arial" w:hAnsi="Arial" w:cs="Arial"/>
          <w:spacing w:val="-3"/>
          <w:sz w:val="24"/>
          <w:szCs w:val="24"/>
        </w:rPr>
        <w:t>24</w:t>
      </w:r>
      <w:r w:rsidR="009A09E9" w:rsidRPr="0084609C">
        <w:rPr>
          <w:rFonts w:ascii="Arial" w:hAnsi="Arial" w:cs="Arial"/>
          <w:spacing w:val="-3"/>
          <w:sz w:val="24"/>
          <w:szCs w:val="24"/>
        </w:rPr>
        <w:t>.10.2017</w:t>
      </w:r>
      <w:r w:rsidR="009A09E9" w:rsidRPr="008460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 xml:space="preserve"> 159</w:t>
      </w:r>
      <w:r w:rsidR="009A09E9" w:rsidRPr="0084609C">
        <w:rPr>
          <w:rFonts w:ascii="Arial" w:hAnsi="Arial" w:cs="Arial"/>
          <w:sz w:val="24"/>
          <w:szCs w:val="24"/>
        </w:rPr>
        <w:t xml:space="preserve">    </w:t>
      </w:r>
    </w:p>
    <w:p w:rsidR="00906EC4" w:rsidRPr="0084609C" w:rsidRDefault="00906EC4" w:rsidP="00906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9E9" w:rsidRPr="0084609C" w:rsidRDefault="00906EC4" w:rsidP="009A0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О мерах по сохранению и рациональному </w:t>
      </w:r>
    </w:p>
    <w:p w:rsidR="009A09E9" w:rsidRPr="0084609C" w:rsidRDefault="00906EC4" w:rsidP="009A0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использованию защитных сооружений и </w:t>
      </w:r>
    </w:p>
    <w:p w:rsidR="00906EC4" w:rsidRPr="0084609C" w:rsidRDefault="00906EC4" w:rsidP="009A0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иных объектов гражданской обороны </w:t>
      </w:r>
    </w:p>
    <w:p w:rsidR="00906EC4" w:rsidRPr="0084609C" w:rsidRDefault="009A09E9" w:rsidP="009A0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на территории МО «Поселок Верхний </w:t>
      </w:r>
    </w:p>
    <w:p w:rsidR="009A09E9" w:rsidRPr="0084609C" w:rsidRDefault="009A09E9" w:rsidP="009A09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Баскунчак»</w:t>
      </w:r>
    </w:p>
    <w:p w:rsidR="00906EC4" w:rsidRPr="0084609C" w:rsidRDefault="00906EC4" w:rsidP="00906E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09E9" w:rsidRPr="0084609C" w:rsidRDefault="009A09E9" w:rsidP="00906E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В</w:t>
      </w:r>
      <w:r w:rsidR="00906EC4" w:rsidRPr="0084609C">
        <w:rPr>
          <w:rFonts w:ascii="Arial" w:hAnsi="Arial" w:cs="Arial"/>
          <w:sz w:val="24"/>
          <w:szCs w:val="24"/>
        </w:rPr>
        <w:t xml:space="preserve"> соответствии с Федеральными законами от 12.08.1998 № 28-ФЗ «О гражданской обороне», от 21.12.1994 № 68-ФЗ «О защите населения и территорий от чрезвычайных ситуаций приро</w:t>
      </w:r>
      <w:r w:rsidR="00D64825">
        <w:rPr>
          <w:rFonts w:ascii="Arial" w:hAnsi="Arial" w:cs="Arial"/>
          <w:sz w:val="24"/>
          <w:szCs w:val="24"/>
        </w:rPr>
        <w:t>дного и техногенного характера»</w:t>
      </w:r>
      <w:r w:rsidR="00906EC4" w:rsidRPr="0084609C">
        <w:rPr>
          <w:rFonts w:ascii="Arial" w:hAnsi="Arial" w:cs="Arial"/>
          <w:sz w:val="24"/>
          <w:szCs w:val="24"/>
        </w:rPr>
        <w:t xml:space="preserve"> и в целях создания и сохранения фонда защитных сооружений гражданской обороны, администрация </w:t>
      </w:r>
      <w:r w:rsidRPr="0084609C">
        <w:rPr>
          <w:rFonts w:ascii="Arial" w:hAnsi="Arial" w:cs="Arial"/>
          <w:sz w:val="24"/>
          <w:szCs w:val="24"/>
        </w:rPr>
        <w:t>МО «Поселок Верхний Баскунчак»</w:t>
      </w:r>
    </w:p>
    <w:p w:rsidR="0084609C" w:rsidRDefault="0084609C" w:rsidP="00906E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EC4" w:rsidRDefault="00906EC4" w:rsidP="008460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ПОСТАНОВЛЯЕТ:</w:t>
      </w:r>
    </w:p>
    <w:p w:rsidR="00D64825" w:rsidRPr="0084609C" w:rsidRDefault="00D64825" w:rsidP="008460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06EC4" w:rsidRPr="0084609C" w:rsidRDefault="00906EC4" w:rsidP="00D648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1. Утвердить Положение о создании, сохранении и рациональном использовании защитных  сооружений  и других  объектов  гражданской  обороны </w:t>
      </w:r>
      <w:r w:rsidR="0084609C">
        <w:rPr>
          <w:rFonts w:ascii="Arial" w:hAnsi="Arial" w:cs="Arial"/>
          <w:sz w:val="24"/>
          <w:szCs w:val="24"/>
        </w:rPr>
        <w:t>на территории МО «Поселок Верхний Баскунчак»</w:t>
      </w:r>
      <w:r w:rsidRPr="0084609C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D64825" w:rsidRPr="00D15AC5" w:rsidRDefault="00D64825" w:rsidP="00D64825">
      <w:pPr>
        <w:tabs>
          <w:tab w:val="left" w:pos="4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pacing w:val="4"/>
          <w:sz w:val="24"/>
          <w:szCs w:val="24"/>
        </w:rPr>
        <w:t>2</w:t>
      </w:r>
      <w:r w:rsidRPr="00D15AC5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. </w:t>
      </w:r>
      <w:r w:rsidRPr="00D15AC5">
        <w:rPr>
          <w:rFonts w:ascii="Arial" w:hAnsi="Arial" w:cs="Arial"/>
          <w:bCs/>
          <w:color w:val="000000"/>
          <w:spacing w:val="5"/>
          <w:sz w:val="24"/>
          <w:szCs w:val="24"/>
        </w:rPr>
        <w:t xml:space="preserve">Настоящее </w:t>
      </w:r>
      <w:r w:rsidRPr="00D15AC5">
        <w:rPr>
          <w:rFonts w:ascii="Arial" w:hAnsi="Arial" w:cs="Arial"/>
          <w:bCs/>
          <w:color w:val="000000"/>
          <w:sz w:val="24"/>
          <w:szCs w:val="24"/>
        </w:rPr>
        <w:t xml:space="preserve">постановление </w:t>
      </w:r>
      <w:r w:rsidRPr="00D15AC5">
        <w:rPr>
          <w:rFonts w:ascii="Arial" w:hAnsi="Arial" w:cs="Arial"/>
          <w:sz w:val="24"/>
          <w:szCs w:val="24"/>
        </w:rPr>
        <w:t>разместить на официальном сайте администрации МО «Поселок Верхний Баскунчак» в информационно-телекоммуникационной сети «Интернет».</w:t>
      </w:r>
    </w:p>
    <w:p w:rsidR="00906EC4" w:rsidRPr="0084609C" w:rsidRDefault="00906EC4" w:rsidP="00D6482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3.</w:t>
      </w:r>
      <w:r w:rsidR="0084609C">
        <w:rPr>
          <w:rFonts w:ascii="Arial" w:hAnsi="Arial" w:cs="Arial"/>
          <w:color w:val="000000"/>
          <w:sz w:val="24"/>
          <w:szCs w:val="24"/>
        </w:rPr>
        <w:t>Постановление вступает в силу с момента его подписания.</w:t>
      </w:r>
    </w:p>
    <w:p w:rsidR="00906EC4" w:rsidRPr="0084609C" w:rsidRDefault="00906EC4" w:rsidP="00906E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EC4" w:rsidRDefault="00906EC4" w:rsidP="00906E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825" w:rsidRPr="0084609C" w:rsidRDefault="00D64825" w:rsidP="00906E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4825" w:rsidRPr="00F706B0" w:rsidRDefault="00D64825" w:rsidP="00D64825">
      <w:pPr>
        <w:suppressAutoHyphens/>
        <w:ind w:right="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 муниципального образования                                     О.В. Никитенко</w:t>
      </w: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825" w:rsidRDefault="00D64825" w:rsidP="00D6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EC4" w:rsidRPr="0084609C" w:rsidRDefault="00D64825" w:rsidP="00D648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15AC5">
        <w:rPr>
          <w:rFonts w:ascii="Arial" w:hAnsi="Arial" w:cs="Arial"/>
          <w:color w:val="000000"/>
          <w:sz w:val="24"/>
          <w:szCs w:val="24"/>
        </w:rPr>
        <w:lastRenderedPageBreak/>
        <w:t>П</w:t>
      </w:r>
      <w:r>
        <w:rPr>
          <w:rFonts w:ascii="Arial" w:hAnsi="Arial" w:cs="Arial"/>
          <w:color w:val="000000"/>
          <w:sz w:val="24"/>
          <w:szCs w:val="24"/>
        </w:rPr>
        <w:t>риложение</w:t>
      </w:r>
      <w:r w:rsidRPr="00D15AC5">
        <w:rPr>
          <w:rFonts w:ascii="Arial" w:hAnsi="Arial" w:cs="Arial"/>
          <w:color w:val="000000"/>
          <w:sz w:val="24"/>
          <w:szCs w:val="24"/>
        </w:rPr>
        <w:br/>
        <w:t xml:space="preserve">к </w:t>
      </w:r>
      <w:r>
        <w:rPr>
          <w:rFonts w:ascii="Arial" w:hAnsi="Arial" w:cs="Arial"/>
          <w:color w:val="000000"/>
          <w:sz w:val="24"/>
          <w:szCs w:val="24"/>
        </w:rPr>
        <w:t>п</w:t>
      </w:r>
      <w:r w:rsidRPr="00D15AC5">
        <w:rPr>
          <w:rFonts w:ascii="Arial" w:hAnsi="Arial" w:cs="Arial"/>
          <w:color w:val="000000"/>
          <w:sz w:val="24"/>
          <w:szCs w:val="24"/>
        </w:rPr>
        <w:t xml:space="preserve">остановлению 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D15AC5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Pr="00D15AC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МО «Поселок Верхний Баскунчак»</w:t>
      </w:r>
      <w:r w:rsidRPr="00D15A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AC5">
        <w:rPr>
          <w:rFonts w:ascii="Arial" w:hAnsi="Arial" w:cs="Arial"/>
          <w:color w:val="000000"/>
          <w:sz w:val="24"/>
          <w:szCs w:val="24"/>
        </w:rPr>
        <w:br/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A18EB">
        <w:rPr>
          <w:rFonts w:ascii="Arial" w:hAnsi="Arial" w:cs="Arial"/>
          <w:color w:val="000000"/>
          <w:sz w:val="24"/>
          <w:szCs w:val="24"/>
        </w:rPr>
        <w:t>24</w:t>
      </w:r>
      <w:r w:rsidRPr="00D15AC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D15AC5">
        <w:rPr>
          <w:rFonts w:ascii="Arial" w:hAnsi="Arial" w:cs="Arial"/>
          <w:color w:val="000000"/>
          <w:sz w:val="24"/>
          <w:szCs w:val="24"/>
        </w:rPr>
        <w:t>. 201</w:t>
      </w:r>
      <w:r>
        <w:rPr>
          <w:rFonts w:ascii="Arial" w:hAnsi="Arial" w:cs="Arial"/>
          <w:color w:val="000000"/>
          <w:sz w:val="24"/>
          <w:szCs w:val="24"/>
        </w:rPr>
        <w:t xml:space="preserve">7 </w:t>
      </w:r>
      <w:r w:rsidRPr="00D15AC5">
        <w:rPr>
          <w:rFonts w:ascii="Arial" w:hAnsi="Arial" w:cs="Arial"/>
          <w:color w:val="000000"/>
          <w:sz w:val="24"/>
          <w:szCs w:val="24"/>
        </w:rPr>
        <w:t xml:space="preserve"> №</w:t>
      </w:r>
      <w:r w:rsidR="009A18EB">
        <w:rPr>
          <w:rFonts w:ascii="Arial" w:hAnsi="Arial" w:cs="Arial"/>
          <w:color w:val="000000"/>
          <w:sz w:val="24"/>
          <w:szCs w:val="24"/>
        </w:rPr>
        <w:t xml:space="preserve"> 159</w:t>
      </w:r>
    </w:p>
    <w:p w:rsidR="00906EC4" w:rsidRPr="0084609C" w:rsidRDefault="00906EC4" w:rsidP="00906EC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ПОЛОЖЕНИЕ</w:t>
      </w:r>
    </w:p>
    <w:p w:rsidR="00D64825" w:rsidRDefault="00906EC4" w:rsidP="00906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 xml:space="preserve">о мерах по сохранению и рациональному использованию защитных сооружений и иных объектов гражданской обороны </w:t>
      </w:r>
      <w:r w:rsidR="00D64825">
        <w:rPr>
          <w:rFonts w:ascii="Arial" w:hAnsi="Arial" w:cs="Arial"/>
          <w:sz w:val="24"/>
          <w:szCs w:val="24"/>
        </w:rPr>
        <w:t xml:space="preserve">на территории </w:t>
      </w:r>
    </w:p>
    <w:p w:rsidR="00906EC4" w:rsidRPr="0084609C" w:rsidRDefault="00D64825" w:rsidP="00906E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Поселок Верхний Баскунчак»</w:t>
      </w:r>
    </w:p>
    <w:p w:rsidR="00906EC4" w:rsidRPr="0084609C" w:rsidRDefault="00906EC4" w:rsidP="00906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6EC4" w:rsidRPr="0084609C" w:rsidRDefault="00906EC4" w:rsidP="009A18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. Общие положения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. К объектам гражданской обороны (далее – объекты ГО) относятся убежища, противорадиационные укрытия,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мероприятий по гражданской обороне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2. Убежища создаются для работников наибольшей работающей смены организаций, отнесенных к категориям по гражданской обороне.</w:t>
      </w:r>
    </w:p>
    <w:p w:rsidR="00906EC4" w:rsidRPr="0084609C" w:rsidRDefault="00906EC4" w:rsidP="00906EC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Противорадиационные укрытия создаются для населения и работников организаций, не отнесенных к категориям по гражданской обороне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</w:p>
    <w:p w:rsidR="00906EC4" w:rsidRPr="0084609C" w:rsidRDefault="00906EC4" w:rsidP="00906EC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Укрытия создаются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3. 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мобилизации и в военное время заглубленные помещения и другие сооружения подземного пространства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4. Специализированные складские помещения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5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760AF7" w:rsidRPr="0084609C" w:rsidRDefault="00760AF7" w:rsidP="00760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06EC4" w:rsidRPr="0084609C">
        <w:rPr>
          <w:rFonts w:ascii="Arial" w:hAnsi="Arial" w:cs="Arial"/>
          <w:sz w:val="24"/>
          <w:szCs w:val="24"/>
        </w:rPr>
        <w:t xml:space="preserve">. Создание объектов гражданской обороны в мирное время осуществляется на основании планов обеспечения выполнения мероприятий гражданской обороны, разрабатываемых в составе мобилизационных планов администрацией района, администрацией </w:t>
      </w:r>
      <w:r>
        <w:rPr>
          <w:rFonts w:ascii="Arial" w:hAnsi="Arial" w:cs="Arial"/>
          <w:sz w:val="24"/>
          <w:szCs w:val="24"/>
        </w:rPr>
        <w:t>поселка</w:t>
      </w:r>
      <w:r w:rsidR="00906EC4" w:rsidRPr="0084609C">
        <w:rPr>
          <w:rFonts w:ascii="Arial" w:hAnsi="Arial" w:cs="Arial"/>
          <w:sz w:val="24"/>
          <w:szCs w:val="24"/>
        </w:rPr>
        <w:t xml:space="preserve"> и организациями</w:t>
      </w:r>
      <w:r>
        <w:rPr>
          <w:rFonts w:ascii="Arial" w:hAnsi="Arial" w:cs="Arial"/>
          <w:sz w:val="24"/>
          <w:szCs w:val="24"/>
        </w:rPr>
        <w:t>.</w:t>
      </w:r>
      <w:r w:rsidR="00906EC4" w:rsidRPr="0084609C">
        <w:rPr>
          <w:rFonts w:ascii="Arial" w:hAnsi="Arial" w:cs="Arial"/>
          <w:sz w:val="24"/>
          <w:szCs w:val="24"/>
        </w:rPr>
        <w:t xml:space="preserve"> </w:t>
      </w:r>
    </w:p>
    <w:p w:rsidR="00906EC4" w:rsidRPr="0084609C" w:rsidRDefault="00760AF7" w:rsidP="00760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06EC4" w:rsidRPr="0084609C">
        <w:rPr>
          <w:rFonts w:ascii="Arial" w:hAnsi="Arial" w:cs="Arial"/>
          <w:sz w:val="24"/>
          <w:szCs w:val="24"/>
        </w:rPr>
        <w:t xml:space="preserve">. Администрация </w:t>
      </w:r>
      <w:r w:rsidR="00D75AFB">
        <w:rPr>
          <w:rFonts w:ascii="Arial" w:hAnsi="Arial" w:cs="Arial"/>
          <w:sz w:val="24"/>
          <w:szCs w:val="24"/>
        </w:rPr>
        <w:t>поселения</w:t>
      </w:r>
      <w:proofErr w:type="gramStart"/>
      <w:r w:rsidR="00D75AFB">
        <w:rPr>
          <w:rFonts w:ascii="Arial" w:hAnsi="Arial" w:cs="Arial"/>
          <w:sz w:val="24"/>
          <w:szCs w:val="24"/>
        </w:rPr>
        <w:t xml:space="preserve"> </w:t>
      </w:r>
      <w:r w:rsidR="00906EC4" w:rsidRPr="0084609C">
        <w:rPr>
          <w:rFonts w:ascii="Arial" w:hAnsi="Arial" w:cs="Arial"/>
          <w:sz w:val="24"/>
          <w:szCs w:val="24"/>
        </w:rPr>
        <w:t>:</w:t>
      </w:r>
      <w:proofErr w:type="gramEnd"/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пределяет общую потребность в объектах ГО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ведет учет существующих и создаваемых объектов.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06EC4" w:rsidRPr="0084609C">
        <w:rPr>
          <w:rFonts w:ascii="Arial" w:hAnsi="Arial" w:cs="Arial"/>
          <w:sz w:val="24"/>
          <w:szCs w:val="24"/>
        </w:rPr>
        <w:t>. Организации независимо от организационно-правовой формы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 xml:space="preserve">создают в мирное время по согласованию с органами исполнительной власти области и администрации </w:t>
      </w:r>
      <w:r w:rsidR="00D75AFB">
        <w:rPr>
          <w:rFonts w:ascii="Arial" w:hAnsi="Arial" w:cs="Arial"/>
          <w:sz w:val="24"/>
          <w:szCs w:val="24"/>
        </w:rPr>
        <w:t>поселения</w:t>
      </w:r>
      <w:r w:rsidR="00906EC4" w:rsidRPr="0084609C">
        <w:rPr>
          <w:rFonts w:ascii="Arial" w:hAnsi="Arial" w:cs="Arial"/>
          <w:i/>
          <w:sz w:val="24"/>
          <w:szCs w:val="24"/>
        </w:rPr>
        <w:t>,</w:t>
      </w:r>
      <w:r w:rsidR="00906EC4" w:rsidRPr="0084609C">
        <w:rPr>
          <w:rFonts w:ascii="Arial" w:hAnsi="Arial" w:cs="Arial"/>
          <w:sz w:val="24"/>
          <w:szCs w:val="24"/>
        </w:rPr>
        <w:t xml:space="preserve"> в ведении которых они находятся, объекты ГО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беспечивают сохранность объектов ГО, принимают меры по поддержанию их в состоянии постоянной готовности к использованию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ведут учет существующих и создаваемых объектов ГО.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06EC4" w:rsidRPr="0084609C">
        <w:rPr>
          <w:rFonts w:ascii="Arial" w:hAnsi="Arial" w:cs="Arial"/>
          <w:sz w:val="24"/>
          <w:szCs w:val="24"/>
        </w:rPr>
        <w:t xml:space="preserve">. Создание объектов ГО в период мобилизации и военное время осуществляется в соответствии с планами гражданской обороны организаций, планами гражданской обороны и защиты населения </w:t>
      </w:r>
      <w:r w:rsidR="00D155FD">
        <w:rPr>
          <w:rFonts w:ascii="Arial" w:hAnsi="Arial" w:cs="Arial"/>
          <w:sz w:val="24"/>
          <w:szCs w:val="24"/>
        </w:rPr>
        <w:t>Ахтубинског</w:t>
      </w:r>
      <w:r w:rsidR="00906EC4" w:rsidRPr="0084609C">
        <w:rPr>
          <w:rFonts w:ascii="Arial" w:hAnsi="Arial" w:cs="Arial"/>
          <w:sz w:val="24"/>
          <w:szCs w:val="24"/>
        </w:rPr>
        <w:t xml:space="preserve">о района и администрации </w:t>
      </w:r>
      <w:r w:rsidR="00D155FD">
        <w:rPr>
          <w:rFonts w:ascii="Arial" w:hAnsi="Arial" w:cs="Arial"/>
          <w:sz w:val="24"/>
          <w:szCs w:val="24"/>
        </w:rPr>
        <w:t>поселения</w:t>
      </w:r>
      <w:r w:rsidR="00906EC4" w:rsidRPr="0084609C">
        <w:rPr>
          <w:rFonts w:ascii="Arial" w:hAnsi="Arial" w:cs="Arial"/>
          <w:sz w:val="24"/>
          <w:szCs w:val="24"/>
        </w:rPr>
        <w:t>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D75AFB">
        <w:rPr>
          <w:rFonts w:ascii="Arial" w:hAnsi="Arial" w:cs="Arial"/>
          <w:sz w:val="24"/>
          <w:szCs w:val="24"/>
        </w:rPr>
        <w:t>0</w:t>
      </w:r>
      <w:r w:rsidRPr="0084609C">
        <w:rPr>
          <w:rFonts w:ascii="Arial" w:hAnsi="Arial" w:cs="Arial"/>
          <w:sz w:val="24"/>
          <w:szCs w:val="24"/>
        </w:rPr>
        <w:t>. Создание объектов ГО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 в качестве объектов ГО,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D155FD">
        <w:rPr>
          <w:rFonts w:ascii="Arial" w:hAnsi="Arial" w:cs="Arial"/>
          <w:sz w:val="24"/>
          <w:szCs w:val="24"/>
        </w:rPr>
        <w:t>1</w:t>
      </w:r>
      <w:r w:rsidRPr="0084609C">
        <w:rPr>
          <w:rFonts w:ascii="Arial" w:hAnsi="Arial" w:cs="Arial"/>
          <w:sz w:val="24"/>
          <w:szCs w:val="24"/>
        </w:rPr>
        <w:t>. В мирное время объекты ГО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D155FD">
        <w:rPr>
          <w:rFonts w:ascii="Arial" w:hAnsi="Arial" w:cs="Arial"/>
          <w:sz w:val="24"/>
          <w:szCs w:val="24"/>
        </w:rPr>
        <w:t>2</w:t>
      </w:r>
      <w:r w:rsidRPr="0084609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4609C">
        <w:rPr>
          <w:rFonts w:ascii="Arial" w:hAnsi="Arial" w:cs="Arial"/>
          <w:sz w:val="24"/>
          <w:szCs w:val="24"/>
        </w:rPr>
        <w:t>Содержание защитных сооружений гражданской обороны 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защитных сооружениях гражданской обороны, как в военное время, так и в условиях чрезвычайных ситуаций мирного времени.</w:t>
      </w:r>
      <w:proofErr w:type="gramEnd"/>
      <w:r w:rsidRPr="0084609C">
        <w:rPr>
          <w:rFonts w:ascii="Arial" w:hAnsi="Arial" w:cs="Arial"/>
          <w:sz w:val="24"/>
          <w:szCs w:val="24"/>
        </w:rPr>
        <w:t xml:space="preserve"> Для поддержания защитных сооружений гражданской обороны в готовности к использованию в организациях могут создаваться формирования по их обслуживанию.</w:t>
      </w:r>
    </w:p>
    <w:p w:rsidR="00906EC4" w:rsidRPr="0084609C" w:rsidRDefault="00906EC4" w:rsidP="00760AF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При этом необходимо обеспечить сохранность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защитных свойств как защитных сооружений гражданской обороны в целом, так и отдельных его элементов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герметизации и гидроизоляции всего защитного сооружения гражданской обороны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инженерно-технического и специального оборудования, сре</w:t>
      </w:r>
      <w:proofErr w:type="gramStart"/>
      <w:r w:rsidR="00906EC4" w:rsidRPr="0084609C">
        <w:rPr>
          <w:rFonts w:ascii="Arial" w:hAnsi="Arial" w:cs="Arial"/>
          <w:sz w:val="24"/>
          <w:szCs w:val="24"/>
        </w:rPr>
        <w:t>дств св</w:t>
      </w:r>
      <w:proofErr w:type="gramEnd"/>
      <w:r w:rsidR="00906EC4" w:rsidRPr="0084609C">
        <w:rPr>
          <w:rFonts w:ascii="Arial" w:hAnsi="Arial" w:cs="Arial"/>
          <w:sz w:val="24"/>
          <w:szCs w:val="24"/>
        </w:rPr>
        <w:t>язи и оповещения защитного сооружения гражданской обороны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3</w:t>
      </w:r>
      <w:r w:rsidRPr="0084609C">
        <w:rPr>
          <w:rFonts w:ascii="Arial" w:hAnsi="Arial" w:cs="Arial"/>
          <w:sz w:val="24"/>
          <w:szCs w:val="24"/>
        </w:rPr>
        <w:t xml:space="preserve">. При содержании защитного сооружения гражданской обороны в мирное время запрещается: 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ерепланировка помещени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устройство отверстий или проемов в ограждающих конструкциях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нарушение герметизации и гидроизоляции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демонтаж оборудования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рименение горючих строительных материалов для внутренней отделки помещени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загромождение путей движения, входов в защитные сооружения гражданской обороны и аварийных выходов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штукатуривание потолков и стен помещени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блицовка стен керамической плитко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</w:t>
      </w:r>
      <w:r w:rsidR="003C6CEB">
        <w:rPr>
          <w:rFonts w:ascii="Arial" w:hAnsi="Arial" w:cs="Arial"/>
          <w:sz w:val="24"/>
          <w:szCs w:val="24"/>
        </w:rPr>
        <w:t xml:space="preserve"> </w:t>
      </w:r>
      <w:r w:rsidR="00906EC4" w:rsidRPr="0084609C">
        <w:rPr>
          <w:rFonts w:ascii="Arial" w:hAnsi="Arial" w:cs="Arial"/>
          <w:sz w:val="24"/>
          <w:szCs w:val="24"/>
        </w:rPr>
        <w:t>изготовителя и техническими данными инженерно-технического и специального оборудования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 xml:space="preserve">застройка территории вблизи входов, аварийных выходов и наружных воздухозаборных и вытяжных устройств защитных сооружений гражданской обороны на расстоянии менее </w:t>
      </w:r>
      <w:proofErr w:type="gramStart"/>
      <w:r w:rsidR="00906EC4" w:rsidRPr="0084609C">
        <w:rPr>
          <w:rFonts w:ascii="Arial" w:hAnsi="Arial" w:cs="Arial"/>
          <w:sz w:val="24"/>
          <w:szCs w:val="24"/>
        </w:rPr>
        <w:t>предусмотренного</w:t>
      </w:r>
      <w:proofErr w:type="gramEnd"/>
      <w:r w:rsidR="00906EC4" w:rsidRPr="0084609C">
        <w:rPr>
          <w:rFonts w:ascii="Arial" w:hAnsi="Arial" w:cs="Arial"/>
          <w:sz w:val="24"/>
          <w:szCs w:val="24"/>
        </w:rPr>
        <w:t xml:space="preserve"> проектной документацией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4</w:t>
      </w:r>
      <w:r w:rsidRPr="0084609C">
        <w:rPr>
          <w:rFonts w:ascii="Arial" w:hAnsi="Arial" w:cs="Arial"/>
          <w:sz w:val="24"/>
          <w:szCs w:val="24"/>
        </w:rPr>
        <w:t>. Допускается устройство в помещениях защитных сооружений гражданской обороны временных легкосъемных перегородок их негорючих и нетоксичных материалов с учетом возможности их демонтажа в период приведения защитных сооружений гражданской обороны в готовность к приему укрываемых, но не более чем за 6 часов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5</w:t>
      </w:r>
      <w:r w:rsidRPr="0084609C">
        <w:rPr>
          <w:rFonts w:ascii="Arial" w:hAnsi="Arial" w:cs="Arial"/>
          <w:sz w:val="24"/>
          <w:szCs w:val="24"/>
        </w:rPr>
        <w:t>. Инженерно-техническое и специальное оборудование, средства связи и оповещения защитных сооружений гражданской обороны необходимо содержать в исправном состоянии и готовности к использованию по назначению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6</w:t>
      </w:r>
      <w:r w:rsidRPr="0084609C">
        <w:rPr>
          <w:rFonts w:ascii="Arial" w:hAnsi="Arial" w:cs="Arial"/>
          <w:sz w:val="24"/>
          <w:szCs w:val="24"/>
        </w:rPr>
        <w:t>. Содержание, эксплуатация, текущий и плановый ремонты инженерно-технического и специального оборудования, сре</w:t>
      </w:r>
      <w:proofErr w:type="gramStart"/>
      <w:r w:rsidRPr="0084609C">
        <w:rPr>
          <w:rFonts w:ascii="Arial" w:hAnsi="Arial" w:cs="Arial"/>
          <w:sz w:val="24"/>
          <w:szCs w:val="24"/>
        </w:rPr>
        <w:t>дств св</w:t>
      </w:r>
      <w:proofErr w:type="gramEnd"/>
      <w:r w:rsidRPr="0084609C">
        <w:rPr>
          <w:rFonts w:ascii="Arial" w:hAnsi="Arial" w:cs="Arial"/>
          <w:sz w:val="24"/>
          <w:szCs w:val="24"/>
        </w:rPr>
        <w:t>язи и оповещения осуществляются в соответствии с технической документацией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7</w:t>
      </w:r>
      <w:r w:rsidRPr="0084609C">
        <w:rPr>
          <w:rFonts w:ascii="Arial" w:hAnsi="Arial" w:cs="Arial"/>
          <w:sz w:val="24"/>
          <w:szCs w:val="24"/>
        </w:rPr>
        <w:t xml:space="preserve">. Использование систем </w:t>
      </w:r>
      <w:proofErr w:type="spellStart"/>
      <w:r w:rsidRPr="0084609C">
        <w:rPr>
          <w:rFonts w:ascii="Arial" w:hAnsi="Arial" w:cs="Arial"/>
          <w:sz w:val="24"/>
          <w:szCs w:val="24"/>
        </w:rPr>
        <w:t>воздухоснабжения</w:t>
      </w:r>
      <w:proofErr w:type="spellEnd"/>
      <w:r w:rsidRPr="0084609C">
        <w:rPr>
          <w:rFonts w:ascii="Arial" w:hAnsi="Arial" w:cs="Arial"/>
          <w:sz w:val="24"/>
          <w:szCs w:val="24"/>
        </w:rPr>
        <w:t xml:space="preserve"> защитных сооружений гражданской обороны в мирное время допускается только по режиму чистой вентиляции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1</w:t>
      </w:r>
      <w:r w:rsidR="003C6CEB">
        <w:rPr>
          <w:rFonts w:ascii="Arial" w:hAnsi="Arial" w:cs="Arial"/>
          <w:sz w:val="24"/>
          <w:szCs w:val="24"/>
        </w:rPr>
        <w:t>8</w:t>
      </w:r>
      <w:r w:rsidRPr="0084609C">
        <w:rPr>
          <w:rFonts w:ascii="Arial" w:hAnsi="Arial" w:cs="Arial"/>
          <w:sz w:val="24"/>
          <w:szCs w:val="24"/>
        </w:rPr>
        <w:t>. В мирное время запрещается использование следующих элементов инженерно-технического и специального оборудования защитных сооружений гражданской обороны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вентиляционных систем защищенной дизельной электростанции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фильтров-поглотителе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906EC4" w:rsidRPr="0084609C">
        <w:rPr>
          <w:rFonts w:ascii="Arial" w:hAnsi="Arial" w:cs="Arial"/>
          <w:sz w:val="24"/>
          <w:szCs w:val="24"/>
        </w:rPr>
        <w:t>предфильтров</w:t>
      </w:r>
      <w:proofErr w:type="spellEnd"/>
      <w:r w:rsidR="00906EC4" w:rsidRPr="0084609C">
        <w:rPr>
          <w:rFonts w:ascii="Arial" w:hAnsi="Arial" w:cs="Arial"/>
          <w:sz w:val="24"/>
          <w:szCs w:val="24"/>
        </w:rPr>
        <w:t>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фильтров для очистки воздуха от окиси углерода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средств регенерации воздуха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гравийных воздухоохладителе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аварийных резервуаров для сбора фекалий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Задвижки на выпусках из резервуаров должны быть закрыты.</w:t>
      </w:r>
    </w:p>
    <w:p w:rsidR="00906EC4" w:rsidRPr="0084609C" w:rsidRDefault="003C6CEB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06EC4" w:rsidRPr="0084609C">
        <w:rPr>
          <w:rFonts w:ascii="Arial" w:hAnsi="Arial" w:cs="Arial"/>
          <w:sz w:val="24"/>
          <w:szCs w:val="24"/>
        </w:rPr>
        <w:t>. При использовании защитных сооружений гражданкой обороны в мирное время необходимо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оддерживать температуру в помещениях в соответствии с требованиями проекта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беспечить защиту от атмосферных осадков и поверхностных вод входов и аварийных выходов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беспечить в напорных емкостях аварийного запаса питьевой воды проток воды с полным обменом ее в течение 2 суток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содержать аварийные безнапорные емкости для питьевой воды в чистоте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закрыть и опечатать вспомогательные помещения, а также санузлы, не используемые в хозяйственных целях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законсервировать дизельные электростанции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обеспечить открываемые защитно-герметические и герметические ворота и двери подставками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2</w:t>
      </w:r>
      <w:r w:rsidR="003C6CEB">
        <w:rPr>
          <w:rFonts w:ascii="Arial" w:hAnsi="Arial" w:cs="Arial"/>
          <w:sz w:val="24"/>
          <w:szCs w:val="24"/>
        </w:rPr>
        <w:t>0</w:t>
      </w:r>
      <w:r w:rsidRPr="0084609C">
        <w:rPr>
          <w:rFonts w:ascii="Arial" w:hAnsi="Arial" w:cs="Arial"/>
          <w:sz w:val="24"/>
          <w:szCs w:val="24"/>
        </w:rPr>
        <w:t>. При использовании защитных сооружений гражданской обороны в части соблюдения противопожарных требований надлежит руководствоваться требованиями пожарной безопасности в зависимости от назначения помещений защитных сооружений гражданской обороны в мирное время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2</w:t>
      </w:r>
      <w:r w:rsidR="003C6CEB">
        <w:rPr>
          <w:rFonts w:ascii="Arial" w:hAnsi="Arial" w:cs="Arial"/>
          <w:sz w:val="24"/>
          <w:szCs w:val="24"/>
        </w:rPr>
        <w:t>1</w:t>
      </w:r>
      <w:r w:rsidRPr="0084609C">
        <w:rPr>
          <w:rFonts w:ascii="Arial" w:hAnsi="Arial" w:cs="Arial"/>
          <w:sz w:val="24"/>
          <w:szCs w:val="24"/>
        </w:rPr>
        <w:t xml:space="preserve">. Основные помещения разрешается использовать при выполнении обязательных требований действующих нормативных документов к помещению данного функционального назначения </w:t>
      </w:r>
      <w:proofErr w:type="gramStart"/>
      <w:r w:rsidRPr="0084609C">
        <w:rPr>
          <w:rFonts w:ascii="Arial" w:hAnsi="Arial" w:cs="Arial"/>
          <w:sz w:val="24"/>
          <w:szCs w:val="24"/>
        </w:rPr>
        <w:t>под</w:t>
      </w:r>
      <w:proofErr w:type="gramEnd"/>
      <w:r w:rsidRPr="0084609C">
        <w:rPr>
          <w:rFonts w:ascii="Arial" w:hAnsi="Arial" w:cs="Arial"/>
          <w:sz w:val="24"/>
          <w:szCs w:val="24"/>
        </w:rPr>
        <w:t>: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санитарно-бытовые помещения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омещения культурного обслуживания и помещения для учебных заняти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омещения дежурных электриков, связистов, ремонтных бригад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гаражи для легковых автомобилей, подземные стоянки автокаров и автомобилей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помещения торговли и питания (магазины, залы столовых, буфеты, кафе, закусочные и др.)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спортивные помещения (стрелковые тиры и залы для спортивных занятий);</w:t>
      </w:r>
    </w:p>
    <w:p w:rsidR="00906EC4" w:rsidRPr="0084609C" w:rsidRDefault="00760AF7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6EC4" w:rsidRPr="0084609C">
        <w:rPr>
          <w:rFonts w:ascii="Arial" w:hAnsi="Arial" w:cs="Arial"/>
          <w:sz w:val="24"/>
          <w:szCs w:val="24"/>
        </w:rPr>
        <w:t>вспомогательные (подсобные) помещения лечебных учреждений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2</w:t>
      </w:r>
      <w:r w:rsidR="003C6CEB">
        <w:rPr>
          <w:rFonts w:ascii="Arial" w:hAnsi="Arial" w:cs="Arial"/>
          <w:sz w:val="24"/>
          <w:szCs w:val="24"/>
        </w:rPr>
        <w:t>2</w:t>
      </w:r>
      <w:r w:rsidRPr="0084609C">
        <w:rPr>
          <w:rFonts w:ascii="Arial" w:hAnsi="Arial" w:cs="Arial"/>
          <w:sz w:val="24"/>
          <w:szCs w:val="24"/>
        </w:rPr>
        <w:t>. Размещение и складирование имущества осуществляется с учетом обеспечения постоянного  свободного доступа в технические помещения и к инженерно-техническому оборудованию защитного сооружения гражданской обороны для его смотра, обслуживания и ремонта.</w:t>
      </w:r>
    </w:p>
    <w:p w:rsidR="00906EC4" w:rsidRPr="0084609C" w:rsidRDefault="00906EC4" w:rsidP="00760A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26. Вспомогательные помещения защитных сооружений гражданской обороны использовать в мирное время запрещается, за исключением помещений санузлов.</w:t>
      </w:r>
    </w:p>
    <w:p w:rsidR="00906EC4" w:rsidRPr="0084609C" w:rsidRDefault="00906EC4" w:rsidP="00760AF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водоотведения, а смонтированное оборудование консервируется без его демонтажа.</w:t>
      </w:r>
    </w:p>
    <w:p w:rsidR="0084609C" w:rsidRPr="0084609C" w:rsidRDefault="0084609C" w:rsidP="00760AF7">
      <w:pPr>
        <w:jc w:val="both"/>
        <w:rPr>
          <w:rFonts w:ascii="Arial" w:hAnsi="Arial" w:cs="Arial"/>
          <w:sz w:val="24"/>
          <w:szCs w:val="24"/>
        </w:rPr>
      </w:pPr>
    </w:p>
    <w:p w:rsidR="0084609C" w:rsidRPr="0084609C" w:rsidRDefault="0084609C" w:rsidP="00760AF7">
      <w:pPr>
        <w:jc w:val="both"/>
        <w:rPr>
          <w:rFonts w:ascii="Arial" w:hAnsi="Arial" w:cs="Arial"/>
          <w:sz w:val="24"/>
          <w:szCs w:val="24"/>
        </w:rPr>
      </w:pPr>
      <w:r w:rsidRPr="0084609C">
        <w:rPr>
          <w:rFonts w:ascii="Arial" w:hAnsi="Arial" w:cs="Arial"/>
          <w:sz w:val="24"/>
          <w:szCs w:val="24"/>
        </w:rPr>
        <w:t>Верно:</w:t>
      </w:r>
    </w:p>
    <w:sectPr w:rsidR="0084609C" w:rsidRPr="0084609C" w:rsidSect="00BF4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EC4"/>
    <w:rsid w:val="003C6CEB"/>
    <w:rsid w:val="00411C5E"/>
    <w:rsid w:val="00760AF7"/>
    <w:rsid w:val="0084609C"/>
    <w:rsid w:val="00906EC4"/>
    <w:rsid w:val="009A09E9"/>
    <w:rsid w:val="009A18EB"/>
    <w:rsid w:val="00B1749E"/>
    <w:rsid w:val="00BF4C95"/>
    <w:rsid w:val="00D155FD"/>
    <w:rsid w:val="00D64825"/>
    <w:rsid w:val="00D75AFB"/>
    <w:rsid w:val="00DB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06E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9F97-D970-40D9-9A73-4B6EBFE4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02013</dc:creator>
  <cp:keywords/>
  <dc:description/>
  <cp:lastModifiedBy>777</cp:lastModifiedBy>
  <cp:revision>9</cp:revision>
  <cp:lastPrinted>2017-10-27T06:28:00Z</cp:lastPrinted>
  <dcterms:created xsi:type="dcterms:W3CDTF">2017-05-25T11:55:00Z</dcterms:created>
  <dcterms:modified xsi:type="dcterms:W3CDTF">2017-10-27T06:28:00Z</dcterms:modified>
</cp:coreProperties>
</file>